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FDF8D" w14:textId="2F69BDFF" w:rsidR="00225C32" w:rsidRPr="00476B32" w:rsidRDefault="00873916" w:rsidP="0083288E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CA2047" wp14:editId="74453B3A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C32">
        <w:rPr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702CC94A" w14:textId="77777777" w:rsidR="00873916" w:rsidRPr="009A2C72" w:rsidRDefault="00873916" w:rsidP="00873916">
      <w:pPr>
        <w:pStyle w:val="a3"/>
        <w:rPr>
          <w:rFonts w:ascii="Times New Roman" w:hAnsi="Times New Roman"/>
          <w:b/>
          <w:sz w:val="28"/>
          <w:szCs w:val="28"/>
        </w:rPr>
      </w:pPr>
      <w:r w:rsidRPr="009A2C72"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14:paraId="01330B75" w14:textId="77777777" w:rsidR="00873916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</w:rPr>
      </w:pPr>
      <w:r w:rsidRPr="0036292E">
        <w:rPr>
          <w:b/>
          <w:sz w:val="28"/>
          <w:szCs w:val="28"/>
        </w:rPr>
        <w:t>МАР′ЇНСЬКОГО  РАЙОНУ  ДОНЕЦЬКОЇ  ОБЛАСТІ</w:t>
      </w:r>
    </w:p>
    <w:p w14:paraId="1E4B2674" w14:textId="77777777" w:rsidR="00873916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</w:rPr>
      </w:pPr>
    </w:p>
    <w:p w14:paraId="440EE44B" w14:textId="77777777" w:rsidR="00873916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  <w:lang w:val="uk-UA"/>
        </w:rPr>
      </w:pPr>
      <w:proofErr w:type="gramStart"/>
      <w:r w:rsidRPr="00E872D4">
        <w:rPr>
          <w:b/>
          <w:sz w:val="28"/>
          <w:szCs w:val="28"/>
        </w:rPr>
        <w:t>Р</w:t>
      </w:r>
      <w:proofErr w:type="gramEnd"/>
      <w:r w:rsidRPr="00E872D4">
        <w:rPr>
          <w:b/>
          <w:sz w:val="28"/>
          <w:szCs w:val="28"/>
        </w:rPr>
        <w:t>ІШЕННЯ</w:t>
      </w:r>
    </w:p>
    <w:p w14:paraId="0A58E069" w14:textId="77777777" w:rsidR="00873916" w:rsidRPr="00E872D4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</w:rPr>
      </w:pPr>
    </w:p>
    <w:p w14:paraId="28C8F0F4" w14:textId="380B95B2" w:rsidR="00476B32" w:rsidRPr="008B6754" w:rsidRDefault="00873916" w:rsidP="00873916">
      <w:pPr>
        <w:spacing w:afterLines="280" w:after="672"/>
        <w:contextualSpacing/>
        <w:rPr>
          <w:lang w:val="uk-UA"/>
        </w:rPr>
      </w:pPr>
      <w:r w:rsidRPr="008B6754">
        <w:rPr>
          <w:lang w:val="uk-UA"/>
        </w:rPr>
        <w:t>від</w:t>
      </w:r>
      <w:r w:rsidR="00F96D9F" w:rsidRPr="008B6754">
        <w:rPr>
          <w:lang w:val="uk-UA"/>
        </w:rPr>
        <w:t xml:space="preserve">  </w:t>
      </w:r>
      <w:r w:rsidR="004219A4" w:rsidRPr="008B6754">
        <w:rPr>
          <w:lang w:val="uk-UA"/>
        </w:rPr>
        <w:t>__</w:t>
      </w:r>
      <w:r w:rsidR="00767E47" w:rsidRPr="00767E47">
        <w:rPr>
          <w:u w:val="single"/>
          <w:lang w:val="uk-UA"/>
        </w:rPr>
        <w:t>15.09.2021</w:t>
      </w:r>
      <w:r w:rsidR="004219A4" w:rsidRPr="00767E47">
        <w:rPr>
          <w:u w:val="single"/>
          <w:lang w:val="uk-UA"/>
        </w:rPr>
        <w:t>____</w:t>
      </w:r>
      <w:r w:rsidR="004219A4" w:rsidRPr="008B6754">
        <w:rPr>
          <w:lang w:val="uk-UA"/>
        </w:rPr>
        <w:t>_</w:t>
      </w:r>
      <w:r w:rsidR="00F96D9F" w:rsidRPr="008B6754">
        <w:rPr>
          <w:lang w:val="uk-UA"/>
        </w:rPr>
        <w:t xml:space="preserve">  </w:t>
      </w:r>
      <w:r w:rsidRPr="008B6754">
        <w:rPr>
          <w:lang w:val="uk-UA"/>
        </w:rPr>
        <w:t xml:space="preserve">№   </w:t>
      </w:r>
      <w:r w:rsidR="004219A4" w:rsidRPr="008B6754">
        <w:rPr>
          <w:lang w:val="uk-UA"/>
        </w:rPr>
        <w:t>___</w:t>
      </w:r>
      <w:r w:rsidR="00767E47" w:rsidRPr="00767E47">
        <w:rPr>
          <w:u w:val="single"/>
          <w:lang w:val="en-US"/>
        </w:rPr>
        <w:t>V</w:t>
      </w:r>
      <w:r w:rsidR="00767E47" w:rsidRPr="00767E47">
        <w:rPr>
          <w:u w:val="single"/>
          <w:lang w:val="uk-UA"/>
        </w:rPr>
        <w:t>ІІІ/19-27</w:t>
      </w:r>
      <w:r w:rsidR="004219A4" w:rsidRPr="00767E47">
        <w:rPr>
          <w:u w:val="single"/>
          <w:lang w:val="uk-UA"/>
        </w:rPr>
        <w:t>________</w:t>
      </w:r>
      <w:r w:rsidR="00C87E98" w:rsidRPr="008B6754">
        <w:rPr>
          <w:lang w:val="uk-UA"/>
        </w:rPr>
        <w:t xml:space="preserve">                          </w:t>
      </w:r>
    </w:p>
    <w:p w14:paraId="0C6DDDAB" w14:textId="71B01DE3" w:rsidR="00873916" w:rsidRPr="008B6754" w:rsidRDefault="00873916" w:rsidP="00873916">
      <w:pPr>
        <w:rPr>
          <w:lang w:val="uk-UA"/>
        </w:rPr>
      </w:pPr>
      <w:r w:rsidRPr="008B6754">
        <w:rPr>
          <w:lang w:val="uk-UA"/>
        </w:rPr>
        <w:t xml:space="preserve">м. </w:t>
      </w:r>
      <w:proofErr w:type="spellStart"/>
      <w:r w:rsidRPr="008B6754">
        <w:rPr>
          <w:lang w:val="uk-UA"/>
        </w:rPr>
        <w:t>Курахове</w:t>
      </w:r>
      <w:proofErr w:type="spellEnd"/>
    </w:p>
    <w:p w14:paraId="6DDD9314" w14:textId="77777777" w:rsidR="00873916" w:rsidRDefault="00873916" w:rsidP="00873916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73916" w:rsidRPr="00C87E98" w14:paraId="53A9EDF6" w14:textId="77777777" w:rsidTr="003D783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96"/>
              <w:gridCol w:w="3544"/>
            </w:tblGrid>
            <w:tr w:rsidR="00C87E98" w14:paraId="09BB7CAF" w14:textId="77777777" w:rsidTr="005A448B">
              <w:trPr>
                <w:trHeight w:val="1380"/>
              </w:trPr>
              <w:tc>
                <w:tcPr>
                  <w:tcW w:w="6096" w:type="dxa"/>
                </w:tcPr>
                <w:p w14:paraId="4B25C17F" w14:textId="4ABCEF08" w:rsidR="00C87E98" w:rsidRPr="005A448B" w:rsidRDefault="00C87E98" w:rsidP="005A448B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  <w:r w:rsidRPr="005A448B">
                    <w:rPr>
                      <w:rFonts w:ascii="Times New Roman" w:hAnsi="Times New Roman"/>
                    </w:rPr>
                    <w:t xml:space="preserve">Про </w:t>
                  </w:r>
                  <w:r w:rsidR="001552EE" w:rsidRPr="005A448B">
                    <w:rPr>
                      <w:rFonts w:ascii="Times New Roman" w:hAnsi="Times New Roman"/>
                    </w:rPr>
                    <w:t>розгляд заяв</w:t>
                  </w:r>
                  <w:r w:rsidR="002C5080" w:rsidRPr="005A448B">
                    <w:rPr>
                      <w:rFonts w:ascii="Times New Roman" w:hAnsi="Times New Roman"/>
                    </w:rPr>
                    <w:t>и</w:t>
                  </w:r>
                  <w:r w:rsidR="001552EE" w:rsidRPr="005A448B">
                    <w:rPr>
                      <w:rFonts w:ascii="Times New Roman" w:hAnsi="Times New Roman"/>
                    </w:rPr>
                    <w:t xml:space="preserve"> гр. </w:t>
                  </w:r>
                  <w:r w:rsidR="00225C32">
                    <w:rPr>
                      <w:rFonts w:ascii="Times New Roman" w:hAnsi="Times New Roman"/>
                    </w:rPr>
                    <w:t>ХХХХХ</w:t>
                  </w:r>
                  <w:r w:rsidR="002C5080" w:rsidRPr="005A448B">
                    <w:rPr>
                      <w:rFonts w:ascii="Times New Roman" w:hAnsi="Times New Roman"/>
                    </w:rPr>
                    <w:t>.</w:t>
                  </w:r>
                  <w:r w:rsidR="00CC6A77" w:rsidRPr="005A448B">
                    <w:rPr>
                      <w:rFonts w:ascii="Times New Roman" w:hAnsi="Times New Roman"/>
                    </w:rPr>
                    <w:t xml:space="preserve"> щодо припинення права користування</w:t>
                  </w:r>
                  <w:r w:rsidR="004C7F5D" w:rsidRPr="005A448B">
                    <w:rPr>
                      <w:rFonts w:ascii="Times New Roman" w:hAnsi="Times New Roman"/>
                    </w:rPr>
                    <w:t xml:space="preserve"> земельною ділянкою</w:t>
                  </w:r>
                  <w:r w:rsidR="00A020C7" w:rsidRPr="005A448B">
                    <w:rPr>
                      <w:rFonts w:ascii="Times New Roman" w:hAnsi="Times New Roman"/>
                    </w:rPr>
                    <w:t xml:space="preserve"> </w:t>
                  </w:r>
                  <w:r w:rsidR="005B240C" w:rsidRPr="005A448B">
                    <w:rPr>
                      <w:rFonts w:ascii="Times New Roman" w:hAnsi="Times New Roman"/>
                    </w:rPr>
                    <w:t>та  передачу в оренду гр.</w:t>
                  </w:r>
                  <w:r w:rsidR="005A448B">
                    <w:rPr>
                      <w:rFonts w:ascii="Times New Roman" w:hAnsi="Times New Roman"/>
                    </w:rPr>
                    <w:t xml:space="preserve"> </w:t>
                  </w:r>
                  <w:r w:rsidR="00225C32">
                    <w:rPr>
                      <w:rFonts w:ascii="Times New Roman" w:hAnsi="Times New Roman"/>
                    </w:rPr>
                    <w:t>ХХХХХ</w:t>
                  </w:r>
                  <w:r w:rsidR="005B240C" w:rsidRPr="005A448B">
                    <w:rPr>
                      <w:rFonts w:ascii="Times New Roman" w:hAnsi="Times New Roman"/>
                    </w:rPr>
                    <w:t xml:space="preserve">. земельної ділянки </w:t>
                  </w:r>
                  <w:r w:rsidR="00EC6DCB" w:rsidRPr="005A448B">
                    <w:rPr>
                      <w:rFonts w:ascii="Times New Roman" w:hAnsi="Times New Roman"/>
                    </w:rPr>
                    <w:t xml:space="preserve">за адресою: м. </w:t>
                  </w:r>
                  <w:proofErr w:type="spellStart"/>
                  <w:r w:rsidR="00EC6DCB" w:rsidRPr="005A448B">
                    <w:rPr>
                      <w:rFonts w:ascii="Times New Roman" w:hAnsi="Times New Roman"/>
                    </w:rPr>
                    <w:t>Курахове</w:t>
                  </w:r>
                  <w:proofErr w:type="spellEnd"/>
                  <w:r w:rsidR="00EC6DCB" w:rsidRPr="005A448B">
                    <w:rPr>
                      <w:rFonts w:ascii="Times New Roman" w:hAnsi="Times New Roman"/>
                    </w:rPr>
                    <w:t xml:space="preserve">, </w:t>
                  </w:r>
                  <w:r w:rsidR="004C7F5D" w:rsidRPr="005A448B">
                    <w:rPr>
                      <w:rFonts w:ascii="Times New Roman" w:hAnsi="Times New Roman"/>
                    </w:rPr>
                    <w:t xml:space="preserve">вул. </w:t>
                  </w:r>
                  <w:r w:rsidR="00A561A4" w:rsidRPr="005A448B">
                    <w:rPr>
                      <w:rFonts w:ascii="Times New Roman" w:hAnsi="Times New Roman"/>
                    </w:rPr>
                    <w:t>У</w:t>
                  </w:r>
                  <w:r w:rsidR="002C5080" w:rsidRPr="005A448B">
                    <w:rPr>
                      <w:rFonts w:ascii="Times New Roman" w:hAnsi="Times New Roman"/>
                    </w:rPr>
                    <w:t>рожайна</w:t>
                  </w:r>
                  <w:r w:rsidR="00EC6DCB" w:rsidRPr="005A448B">
                    <w:rPr>
                      <w:rFonts w:ascii="Times New Roman" w:hAnsi="Times New Roman"/>
                    </w:rPr>
                    <w:t xml:space="preserve">, буд. </w:t>
                  </w:r>
                  <w:r w:rsidR="002C5080" w:rsidRPr="005A448B">
                    <w:rPr>
                      <w:rFonts w:ascii="Times New Roman" w:hAnsi="Times New Roman"/>
                    </w:rPr>
                    <w:t>40</w:t>
                  </w:r>
                </w:p>
                <w:p w14:paraId="4C887BB5" w14:textId="4C0A3CD7" w:rsidR="008F6E77" w:rsidRDefault="008F6E77" w:rsidP="00DA168D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3544" w:type="dxa"/>
                </w:tcPr>
                <w:p w14:paraId="2AFEBD93" w14:textId="63174590" w:rsidR="00C87E98" w:rsidRDefault="00C87E98" w:rsidP="00C87E98">
                  <w:pPr>
                    <w:ind w:firstLine="601"/>
                    <w:jc w:val="both"/>
                    <w:rPr>
                      <w:lang w:val="uk-UA"/>
                    </w:rPr>
                  </w:pPr>
                </w:p>
              </w:tc>
            </w:tr>
          </w:tbl>
          <w:p w14:paraId="68605BAD" w14:textId="1445350C" w:rsidR="0014336F" w:rsidRPr="00CF0483" w:rsidRDefault="0014336F" w:rsidP="00DA168D">
            <w:pPr>
              <w:jc w:val="both"/>
              <w:rPr>
                <w:lang w:val="uk-UA"/>
              </w:rPr>
            </w:pPr>
          </w:p>
        </w:tc>
      </w:tr>
    </w:tbl>
    <w:p w14:paraId="420F8B9A" w14:textId="1590D12B" w:rsidR="007751ED" w:rsidRPr="007E6979" w:rsidRDefault="001D12B5" w:rsidP="00E175DB">
      <w:pPr>
        <w:ind w:firstLine="567"/>
        <w:jc w:val="both"/>
        <w:rPr>
          <w:lang w:val="uk-UA"/>
        </w:rPr>
      </w:pPr>
      <w:r>
        <w:rPr>
          <w:lang w:val="uk-UA"/>
        </w:rPr>
        <w:t>Розглянувши</w:t>
      </w:r>
      <w:r w:rsidR="003D5083">
        <w:rPr>
          <w:lang w:val="uk-UA"/>
        </w:rPr>
        <w:t xml:space="preserve"> </w:t>
      </w:r>
      <w:r w:rsidR="00EC6DCB">
        <w:rPr>
          <w:lang w:val="uk-UA"/>
        </w:rPr>
        <w:t>заяву громадян</w:t>
      </w:r>
      <w:r w:rsidR="00BE0493">
        <w:rPr>
          <w:lang w:val="uk-UA"/>
        </w:rPr>
        <w:t>к</w:t>
      </w:r>
      <w:r w:rsidR="00EC6DCB">
        <w:rPr>
          <w:lang w:val="uk-UA"/>
        </w:rPr>
        <w:t xml:space="preserve">и </w:t>
      </w:r>
      <w:r w:rsidR="00225C32">
        <w:rPr>
          <w:lang w:val="uk-UA"/>
        </w:rPr>
        <w:t>ХХХХХ</w:t>
      </w:r>
      <w:r w:rsidR="001552EE" w:rsidRPr="005A176B">
        <w:rPr>
          <w:lang w:val="uk-UA"/>
        </w:rPr>
        <w:t>, як</w:t>
      </w:r>
      <w:r w:rsidR="00567EAF" w:rsidRPr="005A176B">
        <w:rPr>
          <w:lang w:val="uk-UA"/>
        </w:rPr>
        <w:t>а</w:t>
      </w:r>
      <w:r w:rsidR="001552EE" w:rsidRPr="005A176B">
        <w:rPr>
          <w:lang w:val="uk-UA"/>
        </w:rPr>
        <w:t xml:space="preserve"> зареєстрован</w:t>
      </w:r>
      <w:r w:rsidR="00567EAF" w:rsidRPr="005A176B">
        <w:rPr>
          <w:lang w:val="uk-UA"/>
        </w:rPr>
        <w:t>а</w:t>
      </w:r>
      <w:r w:rsidR="00EC6DCB" w:rsidRPr="005A176B">
        <w:rPr>
          <w:lang w:val="uk-UA"/>
        </w:rPr>
        <w:t xml:space="preserve"> за адресою: </w:t>
      </w:r>
      <w:r w:rsidR="00225C32">
        <w:rPr>
          <w:lang w:val="uk-UA"/>
        </w:rPr>
        <w:t>ХХХХХХ</w:t>
      </w:r>
      <w:r w:rsidR="00873916" w:rsidRPr="003011C4">
        <w:rPr>
          <w:lang w:val="uk-UA"/>
        </w:rPr>
        <w:t xml:space="preserve">, </w:t>
      </w:r>
      <w:r w:rsidR="00EC6DCB" w:rsidRPr="003011C4">
        <w:rPr>
          <w:lang w:val="uk-UA"/>
        </w:rPr>
        <w:t xml:space="preserve">про </w:t>
      </w:r>
      <w:r w:rsidR="007751ED" w:rsidRPr="003011C4">
        <w:rPr>
          <w:lang w:val="uk-UA"/>
        </w:rPr>
        <w:t xml:space="preserve"> припинення права користування земельною ділянкою загальною площею 0,</w:t>
      </w:r>
      <w:r w:rsidR="000E3DDD" w:rsidRPr="003011C4">
        <w:rPr>
          <w:lang w:val="uk-UA"/>
        </w:rPr>
        <w:t>0</w:t>
      </w:r>
      <w:r w:rsidR="005004A2" w:rsidRPr="003011C4">
        <w:rPr>
          <w:lang w:val="uk-UA"/>
        </w:rPr>
        <w:t>8</w:t>
      </w:r>
      <w:r w:rsidR="002C5080" w:rsidRPr="003011C4">
        <w:rPr>
          <w:lang w:val="uk-UA"/>
        </w:rPr>
        <w:t>70</w:t>
      </w:r>
      <w:r w:rsidR="005004A2" w:rsidRPr="003011C4">
        <w:rPr>
          <w:lang w:val="uk-UA"/>
        </w:rPr>
        <w:t xml:space="preserve"> </w:t>
      </w:r>
      <w:r w:rsidR="007751ED" w:rsidRPr="003011C4">
        <w:rPr>
          <w:lang w:val="uk-UA"/>
        </w:rPr>
        <w:t xml:space="preserve">га, </w:t>
      </w:r>
      <w:r w:rsidR="00C546A7" w:rsidRPr="003011C4">
        <w:rPr>
          <w:lang w:val="uk-UA"/>
        </w:rPr>
        <w:t xml:space="preserve"> </w:t>
      </w:r>
      <w:r w:rsidR="007751ED" w:rsidRPr="003011C4">
        <w:rPr>
          <w:lang w:val="uk-UA"/>
        </w:rPr>
        <w:t xml:space="preserve">що </w:t>
      </w:r>
      <w:r w:rsidR="00C546A7" w:rsidRPr="003011C4">
        <w:rPr>
          <w:lang w:val="uk-UA"/>
        </w:rPr>
        <w:t xml:space="preserve"> </w:t>
      </w:r>
      <w:r w:rsidR="007751ED" w:rsidRPr="003011C4">
        <w:rPr>
          <w:lang w:val="uk-UA"/>
        </w:rPr>
        <w:t xml:space="preserve">знаходиться </w:t>
      </w:r>
      <w:r w:rsidR="00C546A7" w:rsidRPr="003011C4">
        <w:rPr>
          <w:lang w:val="uk-UA"/>
        </w:rPr>
        <w:t xml:space="preserve"> </w:t>
      </w:r>
      <w:r w:rsidR="007751ED" w:rsidRPr="003011C4">
        <w:rPr>
          <w:lang w:val="uk-UA"/>
        </w:rPr>
        <w:t xml:space="preserve">в </w:t>
      </w:r>
      <w:r w:rsidR="007E6979" w:rsidRPr="003011C4">
        <w:rPr>
          <w:lang w:val="uk-UA"/>
        </w:rPr>
        <w:t>оренді</w:t>
      </w:r>
      <w:r w:rsidR="007751ED" w:rsidRPr="003011C4">
        <w:rPr>
          <w:lang w:val="uk-UA"/>
        </w:rPr>
        <w:t xml:space="preserve"> на підставі договору </w:t>
      </w:r>
      <w:r w:rsidR="007E6979" w:rsidRPr="003011C4">
        <w:rPr>
          <w:lang w:val="uk-UA"/>
        </w:rPr>
        <w:t>оренди</w:t>
      </w:r>
      <w:r w:rsidR="007751ED" w:rsidRPr="003011C4">
        <w:rPr>
          <w:lang w:val="uk-UA"/>
        </w:rPr>
        <w:t xml:space="preserve"> землі від </w:t>
      </w:r>
      <w:r w:rsidR="00A5024D" w:rsidRPr="003011C4">
        <w:rPr>
          <w:lang w:val="uk-UA"/>
        </w:rPr>
        <w:t>0</w:t>
      </w:r>
      <w:r w:rsidR="005A176B" w:rsidRPr="003011C4">
        <w:rPr>
          <w:lang w:val="uk-UA"/>
        </w:rPr>
        <w:t>6</w:t>
      </w:r>
      <w:r w:rsidR="007E6979" w:rsidRPr="003011C4">
        <w:rPr>
          <w:lang w:val="uk-UA"/>
        </w:rPr>
        <w:t>.</w:t>
      </w:r>
      <w:r w:rsidR="005A176B" w:rsidRPr="003011C4">
        <w:rPr>
          <w:lang w:val="uk-UA"/>
        </w:rPr>
        <w:t>12</w:t>
      </w:r>
      <w:r w:rsidR="007E6979" w:rsidRPr="003011C4">
        <w:rPr>
          <w:lang w:val="uk-UA"/>
        </w:rPr>
        <w:t>.20</w:t>
      </w:r>
      <w:r w:rsidR="005A176B" w:rsidRPr="003011C4">
        <w:rPr>
          <w:lang w:val="uk-UA"/>
        </w:rPr>
        <w:t>18</w:t>
      </w:r>
      <w:r w:rsidR="007E6979" w:rsidRPr="003011C4">
        <w:rPr>
          <w:lang w:val="uk-UA"/>
        </w:rPr>
        <w:t xml:space="preserve"> р. (дата державної реєстрації </w:t>
      </w:r>
      <w:r w:rsidR="00CE1CC4" w:rsidRPr="003011C4">
        <w:rPr>
          <w:lang w:val="uk-UA"/>
        </w:rPr>
        <w:t>2</w:t>
      </w:r>
      <w:r w:rsidR="005A176B" w:rsidRPr="003011C4">
        <w:rPr>
          <w:lang w:val="uk-UA"/>
        </w:rPr>
        <w:t>6</w:t>
      </w:r>
      <w:r w:rsidR="007E6979" w:rsidRPr="003011C4">
        <w:rPr>
          <w:lang w:val="uk-UA"/>
        </w:rPr>
        <w:t>.</w:t>
      </w:r>
      <w:r w:rsidR="005A176B" w:rsidRPr="003011C4">
        <w:rPr>
          <w:lang w:val="uk-UA"/>
        </w:rPr>
        <w:t>12</w:t>
      </w:r>
      <w:r w:rsidR="007E6979" w:rsidRPr="003011C4">
        <w:rPr>
          <w:lang w:val="uk-UA"/>
        </w:rPr>
        <w:t>.20</w:t>
      </w:r>
      <w:r w:rsidR="005A176B" w:rsidRPr="003011C4">
        <w:rPr>
          <w:lang w:val="uk-UA"/>
        </w:rPr>
        <w:t>18</w:t>
      </w:r>
      <w:r w:rsidR="007E6979" w:rsidRPr="003011C4">
        <w:rPr>
          <w:lang w:val="uk-UA"/>
        </w:rPr>
        <w:t xml:space="preserve"> р. номер запису  про інше речове право: </w:t>
      </w:r>
      <w:r w:rsidR="005A176B" w:rsidRPr="003011C4">
        <w:rPr>
          <w:lang w:val="uk-UA"/>
        </w:rPr>
        <w:t>29737569</w:t>
      </w:r>
      <w:r w:rsidR="001552EE" w:rsidRPr="003011C4">
        <w:rPr>
          <w:lang w:val="uk-UA"/>
        </w:rPr>
        <w:t>)</w:t>
      </w:r>
      <w:r w:rsidR="007E6979" w:rsidRPr="003011C4">
        <w:rPr>
          <w:lang w:val="uk-UA"/>
        </w:rPr>
        <w:t xml:space="preserve">, у зв’язку з </w:t>
      </w:r>
      <w:r w:rsidR="005A176B" w:rsidRPr="003011C4">
        <w:rPr>
          <w:lang w:val="uk-UA"/>
        </w:rPr>
        <w:t>даруванням житлового будинку з господарськими будівлями та спорудами гр</w:t>
      </w:r>
      <w:r w:rsidR="007E6979" w:rsidRPr="003011C4">
        <w:rPr>
          <w:lang w:val="uk-UA"/>
        </w:rPr>
        <w:t xml:space="preserve">. </w:t>
      </w:r>
      <w:r w:rsidR="00225C32">
        <w:rPr>
          <w:lang w:val="uk-UA"/>
        </w:rPr>
        <w:t>ХХХХХХ</w:t>
      </w:r>
      <w:r w:rsidR="000E21EA" w:rsidRPr="003011C4">
        <w:rPr>
          <w:lang w:val="uk-UA"/>
        </w:rPr>
        <w:t>. на підставі договору дарування житлового будинку з господарськими будівлями та спорудами від 17.11.2020 року за реєстровим № 1300,   Витяг з Державного реєстру речових прав на нерухоме майно про реєстрацію права власності від 17.11.2020 номер запису про право власності/довірчої власності:</w:t>
      </w:r>
      <w:r w:rsidR="000A15BD" w:rsidRPr="003011C4">
        <w:rPr>
          <w:lang w:val="uk-UA"/>
        </w:rPr>
        <w:t xml:space="preserve"> </w:t>
      </w:r>
      <w:r w:rsidR="000E21EA" w:rsidRPr="003011C4">
        <w:rPr>
          <w:lang w:val="uk-UA"/>
        </w:rPr>
        <w:t>392222090</w:t>
      </w:r>
      <w:r w:rsidR="007E6979" w:rsidRPr="003011C4">
        <w:rPr>
          <w:lang w:val="uk-UA"/>
        </w:rPr>
        <w:t>, враховуючи висновок постійної комісії з питань охорон</w:t>
      </w:r>
      <w:r w:rsidR="001D469E" w:rsidRPr="003011C4">
        <w:rPr>
          <w:lang w:val="uk-UA"/>
        </w:rPr>
        <w:t>и</w:t>
      </w:r>
      <w:r w:rsidR="007E6979" w:rsidRPr="003011C4">
        <w:rPr>
          <w:lang w:val="uk-UA"/>
        </w:rPr>
        <w:t xml:space="preserve"> нав</w:t>
      </w:r>
      <w:r w:rsidR="0044666F" w:rsidRPr="003011C4">
        <w:rPr>
          <w:lang w:val="uk-UA"/>
        </w:rPr>
        <w:t xml:space="preserve">колишнього природного </w:t>
      </w:r>
      <w:r w:rsidR="0007424F" w:rsidRPr="003011C4">
        <w:rPr>
          <w:lang w:val="uk-UA"/>
        </w:rPr>
        <w:t>середовища</w:t>
      </w:r>
      <w:r w:rsidR="0044666F" w:rsidRPr="003011C4">
        <w:rPr>
          <w:lang w:val="uk-UA"/>
        </w:rPr>
        <w:t xml:space="preserve"> та регулювання земельних відносин, керуючись пункт</w:t>
      </w:r>
      <w:r w:rsidR="000A15BD" w:rsidRPr="003011C4">
        <w:rPr>
          <w:lang w:val="uk-UA"/>
        </w:rPr>
        <w:t>о</w:t>
      </w:r>
      <w:r w:rsidR="0044666F" w:rsidRPr="003011C4">
        <w:rPr>
          <w:lang w:val="uk-UA"/>
        </w:rPr>
        <w:t>м «а»</w:t>
      </w:r>
      <w:r w:rsidR="00F80DEF">
        <w:rPr>
          <w:lang w:val="uk-UA"/>
        </w:rPr>
        <w:t>, «в»</w:t>
      </w:r>
      <w:r w:rsidR="0044666F" w:rsidRPr="003011C4">
        <w:rPr>
          <w:lang w:val="uk-UA"/>
        </w:rPr>
        <w:t xml:space="preserve"> статті 12, </w:t>
      </w:r>
      <w:r w:rsidR="00F80DEF">
        <w:rPr>
          <w:lang w:val="uk-UA"/>
        </w:rPr>
        <w:t xml:space="preserve">статтею 40, 93, </w:t>
      </w:r>
      <w:r w:rsidR="003011C4">
        <w:rPr>
          <w:lang w:val="uk-UA"/>
        </w:rPr>
        <w:t xml:space="preserve">частиною другою статті 120, </w:t>
      </w:r>
      <w:r w:rsidR="0044666F" w:rsidRPr="003011C4">
        <w:rPr>
          <w:lang w:val="uk-UA"/>
        </w:rPr>
        <w:t>частиною першою статті 122,</w:t>
      </w:r>
      <w:r w:rsidR="001552EE" w:rsidRPr="003011C4">
        <w:rPr>
          <w:lang w:val="uk-UA"/>
        </w:rPr>
        <w:t xml:space="preserve"> </w:t>
      </w:r>
      <w:r w:rsidR="00F81240" w:rsidRPr="003011C4">
        <w:rPr>
          <w:lang w:val="uk-UA"/>
        </w:rPr>
        <w:t xml:space="preserve">пунктом «е» статті </w:t>
      </w:r>
      <w:r w:rsidR="007C3B5D" w:rsidRPr="003011C4">
        <w:rPr>
          <w:lang w:val="uk-UA"/>
        </w:rPr>
        <w:t>141</w:t>
      </w:r>
      <w:r w:rsidR="0044666F" w:rsidRPr="003011C4">
        <w:rPr>
          <w:lang w:val="uk-UA"/>
        </w:rPr>
        <w:t xml:space="preserve"> Земельного кодексу України,  </w:t>
      </w:r>
      <w:r w:rsidR="0044676D">
        <w:rPr>
          <w:lang w:val="uk-UA"/>
        </w:rPr>
        <w:t xml:space="preserve">Законом України «Про оренду землі»,  </w:t>
      </w:r>
      <w:r w:rsidR="0044666F" w:rsidRPr="003011C4">
        <w:rPr>
          <w:lang w:val="uk-UA"/>
        </w:rPr>
        <w:t>Законом України «</w:t>
      </w:r>
      <w:r w:rsidR="001D469E" w:rsidRPr="003011C4">
        <w:rPr>
          <w:lang w:val="uk-UA"/>
        </w:rPr>
        <w:t>П</w:t>
      </w:r>
      <w:r w:rsidR="0044666F" w:rsidRPr="003011C4">
        <w:rPr>
          <w:lang w:val="uk-UA"/>
        </w:rPr>
        <w:t xml:space="preserve">ро державну реєстрацію речових прав на нерухоме майно та їх обтяжень», пунктом 34 частини першої статті 26, частиною першою статті 59 Закону України «Про  місцеве  самоврядування в Україні», статтею 5.2.15. Статуту </w:t>
      </w:r>
      <w:proofErr w:type="spellStart"/>
      <w:r w:rsidR="00CD1B0D" w:rsidRPr="003011C4">
        <w:rPr>
          <w:lang w:val="uk-UA"/>
        </w:rPr>
        <w:t>Курахівської</w:t>
      </w:r>
      <w:proofErr w:type="spellEnd"/>
      <w:r w:rsidR="00CD1B0D" w:rsidRPr="003011C4">
        <w:rPr>
          <w:lang w:val="uk-UA"/>
        </w:rPr>
        <w:t xml:space="preserve"> міської </w:t>
      </w:r>
      <w:r w:rsidR="0044666F" w:rsidRPr="003011C4">
        <w:rPr>
          <w:lang w:val="uk-UA"/>
        </w:rPr>
        <w:t xml:space="preserve">територіальної громади, </w:t>
      </w:r>
      <w:proofErr w:type="spellStart"/>
      <w:r w:rsidR="0044666F" w:rsidRPr="003011C4">
        <w:rPr>
          <w:lang w:val="uk-UA"/>
        </w:rPr>
        <w:t>Курахівська</w:t>
      </w:r>
      <w:proofErr w:type="spellEnd"/>
      <w:r w:rsidR="0044666F" w:rsidRPr="003011C4">
        <w:rPr>
          <w:lang w:val="uk-UA"/>
        </w:rPr>
        <w:t xml:space="preserve"> міська рада</w:t>
      </w:r>
      <w:r w:rsidR="0044666F">
        <w:rPr>
          <w:lang w:val="uk-UA"/>
        </w:rPr>
        <w:t xml:space="preserve"> </w:t>
      </w:r>
    </w:p>
    <w:p w14:paraId="58CBF19B" w14:textId="77777777" w:rsidR="007751ED" w:rsidRDefault="007751ED" w:rsidP="003D5083">
      <w:pPr>
        <w:ind w:firstLine="708"/>
        <w:jc w:val="both"/>
        <w:rPr>
          <w:lang w:val="uk-UA"/>
        </w:rPr>
      </w:pPr>
    </w:p>
    <w:p w14:paraId="341569BC" w14:textId="77777777" w:rsidR="00873916" w:rsidRPr="00CF0483" w:rsidRDefault="00873916" w:rsidP="00873916">
      <w:pPr>
        <w:jc w:val="both"/>
        <w:rPr>
          <w:sz w:val="20"/>
          <w:szCs w:val="20"/>
          <w:lang w:val="uk-UA"/>
        </w:rPr>
      </w:pPr>
    </w:p>
    <w:p w14:paraId="348626F1" w14:textId="5728209D" w:rsidR="00873916" w:rsidRPr="00CF0483" w:rsidRDefault="00873916" w:rsidP="00873916">
      <w:pPr>
        <w:pStyle w:val="a4"/>
      </w:pPr>
      <w:r w:rsidRPr="00CF0483">
        <w:t xml:space="preserve">В И Р І Ш И </w:t>
      </w:r>
      <w:r w:rsidR="0044666F">
        <w:t>ЛА</w:t>
      </w:r>
      <w:r w:rsidRPr="00CF0483">
        <w:t>:</w:t>
      </w:r>
    </w:p>
    <w:p w14:paraId="1990B6A2" w14:textId="77777777" w:rsidR="00873916" w:rsidRPr="0060460D" w:rsidRDefault="00873916" w:rsidP="00873916">
      <w:pPr>
        <w:pStyle w:val="a4"/>
      </w:pPr>
    </w:p>
    <w:p w14:paraId="631BD2EA" w14:textId="7D9209A6" w:rsidR="008F6E77" w:rsidRPr="00341D28" w:rsidRDefault="00341D28" w:rsidP="00341D28">
      <w:pPr>
        <w:pStyle w:val="a4"/>
        <w:tabs>
          <w:tab w:val="left" w:pos="567"/>
        </w:tabs>
        <w:ind w:firstLine="567"/>
      </w:pPr>
      <w:r>
        <w:t>1</w:t>
      </w:r>
      <w:r w:rsidR="00F6234A" w:rsidRPr="00341D28">
        <w:t xml:space="preserve">. </w:t>
      </w:r>
      <w:r w:rsidR="0044666F" w:rsidRPr="00341D28">
        <w:t xml:space="preserve">Припинити право користування гр. </w:t>
      </w:r>
      <w:r w:rsidR="00225C32">
        <w:t>ХХХХХХ</w:t>
      </w:r>
      <w:r w:rsidR="0044666F" w:rsidRPr="00341D28">
        <w:t xml:space="preserve">, </w:t>
      </w:r>
      <w:r w:rsidR="00721E6B">
        <w:t xml:space="preserve">РНОКПП </w:t>
      </w:r>
      <w:r w:rsidR="00225C32">
        <w:t>ХХХХХ</w:t>
      </w:r>
      <w:r w:rsidR="00DF5C92" w:rsidRPr="00341D28">
        <w:t xml:space="preserve">, </w:t>
      </w:r>
      <w:r w:rsidR="0044666F" w:rsidRPr="00341D28">
        <w:t xml:space="preserve">земельною ділянкою за </w:t>
      </w:r>
      <w:r w:rsidR="00892E63" w:rsidRPr="00341D28">
        <w:t>кадастровим номером 1423310600:0</w:t>
      </w:r>
      <w:r w:rsidR="00BC6322" w:rsidRPr="00341D28">
        <w:t>1</w:t>
      </w:r>
      <w:r w:rsidR="00892E63" w:rsidRPr="00341D28">
        <w:t>:00</w:t>
      </w:r>
      <w:r w:rsidR="00721E6B">
        <w:t>7</w:t>
      </w:r>
      <w:r w:rsidR="00892E63" w:rsidRPr="00341D28">
        <w:t>:0</w:t>
      </w:r>
      <w:r w:rsidR="009C0BBB">
        <w:t xml:space="preserve">403 </w:t>
      </w:r>
      <w:r w:rsidR="00892E63" w:rsidRPr="00341D28">
        <w:t xml:space="preserve"> загальною площею 0,</w:t>
      </w:r>
      <w:r w:rsidR="00BC6322" w:rsidRPr="00341D28">
        <w:t>0</w:t>
      </w:r>
      <w:r w:rsidR="00F376C9" w:rsidRPr="00341D28">
        <w:t>8</w:t>
      </w:r>
      <w:r w:rsidR="009C0BBB">
        <w:t>70</w:t>
      </w:r>
      <w:r w:rsidR="00892E63" w:rsidRPr="00341D28">
        <w:t xml:space="preserve"> га, </w:t>
      </w:r>
      <w:r w:rsidR="001552EE" w:rsidRPr="00341D28">
        <w:t xml:space="preserve">яка </w:t>
      </w:r>
      <w:r w:rsidR="00892E63" w:rsidRPr="00341D28">
        <w:t>надан</w:t>
      </w:r>
      <w:r w:rsidR="001552EE" w:rsidRPr="00341D28">
        <w:t>а</w:t>
      </w:r>
      <w:r w:rsidR="00892E63" w:rsidRPr="00341D28">
        <w:t xml:space="preserve"> в оренду для будівництва і обслуговування житлового будинку, господарських будівель і споруд за адресою:  </w:t>
      </w:r>
      <w:r w:rsidR="00892E63" w:rsidRPr="00341D28">
        <w:rPr>
          <w:szCs w:val="24"/>
        </w:rPr>
        <w:t xml:space="preserve">м. </w:t>
      </w:r>
      <w:proofErr w:type="spellStart"/>
      <w:r w:rsidR="00892E63" w:rsidRPr="00341D28">
        <w:rPr>
          <w:szCs w:val="24"/>
        </w:rPr>
        <w:t>Курахове</w:t>
      </w:r>
      <w:proofErr w:type="spellEnd"/>
      <w:r w:rsidR="00892E63" w:rsidRPr="00341D28">
        <w:rPr>
          <w:szCs w:val="24"/>
        </w:rPr>
        <w:t xml:space="preserve">, </w:t>
      </w:r>
      <w:r w:rsidR="00DF5C92" w:rsidRPr="00341D28">
        <w:rPr>
          <w:szCs w:val="24"/>
        </w:rPr>
        <w:t xml:space="preserve">вул. </w:t>
      </w:r>
      <w:r w:rsidR="00F376C9" w:rsidRPr="00341D28">
        <w:rPr>
          <w:szCs w:val="24"/>
        </w:rPr>
        <w:t>У</w:t>
      </w:r>
      <w:r w:rsidR="009C0BBB">
        <w:rPr>
          <w:szCs w:val="24"/>
        </w:rPr>
        <w:t>рожайна</w:t>
      </w:r>
      <w:r w:rsidR="00892E63" w:rsidRPr="00341D28">
        <w:rPr>
          <w:szCs w:val="24"/>
        </w:rPr>
        <w:t xml:space="preserve">, буд. </w:t>
      </w:r>
      <w:r w:rsidR="0066079F">
        <w:rPr>
          <w:szCs w:val="24"/>
        </w:rPr>
        <w:t>40</w:t>
      </w:r>
      <w:r w:rsidR="00892E63" w:rsidRPr="00341D28">
        <w:rPr>
          <w:szCs w:val="24"/>
        </w:rPr>
        <w:t>.</w:t>
      </w:r>
    </w:p>
    <w:p w14:paraId="2E2DA157" w14:textId="7C7AA8B8" w:rsidR="001552EE" w:rsidRDefault="00F6234A" w:rsidP="006520A1">
      <w:pPr>
        <w:pStyle w:val="a4"/>
        <w:ind w:firstLine="567"/>
        <w:rPr>
          <w:szCs w:val="24"/>
        </w:rPr>
      </w:pPr>
      <w:r w:rsidRPr="00341D28">
        <w:rPr>
          <w:szCs w:val="24"/>
        </w:rPr>
        <w:t xml:space="preserve">2.  </w:t>
      </w:r>
      <w:r w:rsidR="00892E63" w:rsidRPr="00341D28">
        <w:rPr>
          <w:szCs w:val="24"/>
        </w:rPr>
        <w:t xml:space="preserve">Рішення </w:t>
      </w:r>
      <w:r w:rsidR="00892E63" w:rsidRPr="00341D28">
        <w:t xml:space="preserve">Курахівської міської ради від </w:t>
      </w:r>
      <w:r w:rsidR="0066079F">
        <w:t>21</w:t>
      </w:r>
      <w:r w:rsidR="004A0BFB" w:rsidRPr="00341D28">
        <w:t>.</w:t>
      </w:r>
      <w:r w:rsidR="0066079F">
        <w:t>11</w:t>
      </w:r>
      <w:r w:rsidR="004A0BFB" w:rsidRPr="00341D28">
        <w:t>.20</w:t>
      </w:r>
      <w:r w:rsidR="0066079F">
        <w:t>18</w:t>
      </w:r>
      <w:r w:rsidR="00DF5C92" w:rsidRPr="00341D28">
        <w:t xml:space="preserve"> </w:t>
      </w:r>
      <w:r w:rsidR="004A0BFB" w:rsidRPr="00341D28">
        <w:t xml:space="preserve">р. № </w:t>
      </w:r>
      <w:r w:rsidR="004A0BFB" w:rsidRPr="00341D28">
        <w:rPr>
          <w:lang w:val="en-US"/>
        </w:rPr>
        <w:t>VII</w:t>
      </w:r>
      <w:r w:rsidR="00F929AD" w:rsidRPr="00341D28">
        <w:t>/</w:t>
      </w:r>
      <w:r w:rsidR="0066079F">
        <w:t>62-11</w:t>
      </w:r>
      <w:r w:rsidR="004E1114" w:rsidRPr="00341D28">
        <w:t xml:space="preserve"> «П</w:t>
      </w:r>
      <w:r w:rsidR="00892E63" w:rsidRPr="00341D28">
        <w:t xml:space="preserve">ро розгляд заяви гр. </w:t>
      </w:r>
      <w:r w:rsidR="00225C32">
        <w:t>ХХХХХ</w:t>
      </w:r>
      <w:r w:rsidR="0066079F">
        <w:t>.</w:t>
      </w:r>
      <w:r w:rsidR="00892E63" w:rsidRPr="00341D28">
        <w:t xml:space="preserve"> </w:t>
      </w:r>
      <w:r w:rsidR="004A1D3C">
        <w:t>про</w:t>
      </w:r>
      <w:r w:rsidR="00892E63" w:rsidRPr="00341D28">
        <w:t xml:space="preserve"> затвердження </w:t>
      </w:r>
      <w:r w:rsidR="006520A1">
        <w:t xml:space="preserve"> технічної документації із землеустрою щодо встановлення (відновлення) меж земельної ділянки в натурі (на місцевості) за адресою:</w:t>
      </w:r>
      <w:r w:rsidR="00892E63" w:rsidRPr="00341D28">
        <w:t xml:space="preserve">  </w:t>
      </w:r>
      <w:r w:rsidR="00892E63" w:rsidRPr="00341D28">
        <w:rPr>
          <w:szCs w:val="24"/>
        </w:rPr>
        <w:t xml:space="preserve">м. </w:t>
      </w:r>
      <w:proofErr w:type="spellStart"/>
      <w:r w:rsidR="00892E63" w:rsidRPr="00341D28">
        <w:rPr>
          <w:szCs w:val="24"/>
        </w:rPr>
        <w:t>Курахове</w:t>
      </w:r>
      <w:proofErr w:type="spellEnd"/>
      <w:r w:rsidR="00892E63" w:rsidRPr="00341D28">
        <w:rPr>
          <w:szCs w:val="24"/>
        </w:rPr>
        <w:t xml:space="preserve">, </w:t>
      </w:r>
      <w:r w:rsidR="00082FE0" w:rsidRPr="00341D28">
        <w:rPr>
          <w:szCs w:val="24"/>
        </w:rPr>
        <w:t xml:space="preserve">вул. </w:t>
      </w:r>
      <w:r w:rsidR="004A1D3C">
        <w:rPr>
          <w:szCs w:val="24"/>
        </w:rPr>
        <w:t>У</w:t>
      </w:r>
      <w:r w:rsidR="006520A1">
        <w:rPr>
          <w:szCs w:val="24"/>
        </w:rPr>
        <w:t>рожайна</w:t>
      </w:r>
      <w:r w:rsidR="00892E63" w:rsidRPr="00341D28">
        <w:rPr>
          <w:szCs w:val="24"/>
        </w:rPr>
        <w:t xml:space="preserve">, буд. </w:t>
      </w:r>
      <w:r w:rsidR="006520A1">
        <w:rPr>
          <w:szCs w:val="24"/>
        </w:rPr>
        <w:t>40</w:t>
      </w:r>
      <w:r w:rsidR="00892E63" w:rsidRPr="00341D28">
        <w:rPr>
          <w:szCs w:val="24"/>
        </w:rPr>
        <w:t>»</w:t>
      </w:r>
      <w:r w:rsidR="00892E63">
        <w:rPr>
          <w:szCs w:val="24"/>
        </w:rPr>
        <w:t xml:space="preserve"> вважати таким,  що втратило чинність.</w:t>
      </w:r>
    </w:p>
    <w:p w14:paraId="546C7929" w14:textId="33E75D12" w:rsidR="009807D0" w:rsidRDefault="00F6234A" w:rsidP="00E175DB">
      <w:pPr>
        <w:pStyle w:val="a4"/>
        <w:ind w:firstLine="567"/>
      </w:pPr>
      <w:r>
        <w:rPr>
          <w:szCs w:val="24"/>
        </w:rPr>
        <w:t xml:space="preserve">3. </w:t>
      </w:r>
      <w:r w:rsidR="00892E63" w:rsidRPr="00892E63">
        <w:rPr>
          <w:szCs w:val="24"/>
        </w:rPr>
        <w:t xml:space="preserve">Розірвати договір оренди </w:t>
      </w:r>
      <w:r w:rsidR="00892E63">
        <w:t xml:space="preserve">землі від </w:t>
      </w:r>
      <w:r w:rsidR="0000540B">
        <w:t>0</w:t>
      </w:r>
      <w:r w:rsidR="00773867">
        <w:t>6</w:t>
      </w:r>
      <w:r w:rsidR="00892E63">
        <w:t>.</w:t>
      </w:r>
      <w:r w:rsidR="00773867">
        <w:t>12</w:t>
      </w:r>
      <w:r w:rsidR="00892E63">
        <w:t>.20</w:t>
      </w:r>
      <w:r w:rsidR="00773867">
        <w:t>18</w:t>
      </w:r>
      <w:r w:rsidR="00892E63">
        <w:t xml:space="preserve"> р. (дата державної реєстрації </w:t>
      </w:r>
      <w:r w:rsidR="004E1114">
        <w:t>2</w:t>
      </w:r>
      <w:r w:rsidR="00773867">
        <w:t>6</w:t>
      </w:r>
      <w:r w:rsidR="00892E63">
        <w:t>.</w:t>
      </w:r>
      <w:r w:rsidR="00773867">
        <w:t>12</w:t>
      </w:r>
      <w:r w:rsidR="00892E63">
        <w:t>.20</w:t>
      </w:r>
      <w:r w:rsidR="00773867">
        <w:t>18</w:t>
      </w:r>
      <w:r w:rsidR="00892E63">
        <w:t xml:space="preserve"> р. номер запису  про інше речове право:</w:t>
      </w:r>
      <w:r w:rsidR="00892E63" w:rsidRPr="007E6979">
        <w:t xml:space="preserve"> </w:t>
      </w:r>
      <w:r w:rsidR="00773867">
        <w:t>29737569</w:t>
      </w:r>
      <w:r w:rsidR="001D469E">
        <w:t>) н</w:t>
      </w:r>
      <w:r w:rsidR="00892E63">
        <w:t xml:space="preserve">а земельну ділянку загальною </w:t>
      </w:r>
    </w:p>
    <w:p w14:paraId="7F2EE345" w14:textId="1E3960AE" w:rsidR="00892E63" w:rsidRPr="00892E63" w:rsidRDefault="00892E63" w:rsidP="009807D0">
      <w:pPr>
        <w:pStyle w:val="a4"/>
      </w:pPr>
      <w:r>
        <w:t>площею 0,</w:t>
      </w:r>
      <w:r w:rsidR="004E1114">
        <w:t>0</w:t>
      </w:r>
      <w:r w:rsidR="0000540B">
        <w:t>8</w:t>
      </w:r>
      <w:r w:rsidR="00773867">
        <w:t>70</w:t>
      </w:r>
      <w:r>
        <w:t xml:space="preserve"> га, надану для будівництва і обслуговування житлового будинку, господарських будівель і споруд за адресою:  </w:t>
      </w:r>
      <w:r w:rsidRPr="00EC6DCB">
        <w:rPr>
          <w:szCs w:val="24"/>
        </w:rPr>
        <w:t xml:space="preserve">м. </w:t>
      </w:r>
      <w:proofErr w:type="spellStart"/>
      <w:r w:rsidRPr="00EC6DCB">
        <w:rPr>
          <w:szCs w:val="24"/>
        </w:rPr>
        <w:t>Курахове</w:t>
      </w:r>
      <w:proofErr w:type="spellEnd"/>
      <w:r w:rsidRPr="00EC6DCB">
        <w:rPr>
          <w:szCs w:val="24"/>
        </w:rPr>
        <w:t xml:space="preserve">, </w:t>
      </w:r>
      <w:r w:rsidR="00082FE0">
        <w:rPr>
          <w:szCs w:val="24"/>
        </w:rPr>
        <w:t xml:space="preserve">вул. </w:t>
      </w:r>
      <w:r w:rsidR="0000540B">
        <w:rPr>
          <w:szCs w:val="24"/>
        </w:rPr>
        <w:t>У</w:t>
      </w:r>
      <w:r w:rsidR="00773867">
        <w:rPr>
          <w:szCs w:val="24"/>
        </w:rPr>
        <w:t>рожайна</w:t>
      </w:r>
      <w:r w:rsidRPr="00EC6DCB">
        <w:rPr>
          <w:szCs w:val="24"/>
        </w:rPr>
        <w:t xml:space="preserve">, буд. </w:t>
      </w:r>
      <w:r w:rsidR="00773867">
        <w:rPr>
          <w:szCs w:val="24"/>
        </w:rPr>
        <w:t>40</w:t>
      </w:r>
      <w:r w:rsidR="00082FE0">
        <w:rPr>
          <w:szCs w:val="24"/>
        </w:rPr>
        <w:t xml:space="preserve"> </w:t>
      </w:r>
      <w:r>
        <w:rPr>
          <w:szCs w:val="24"/>
        </w:rPr>
        <w:t xml:space="preserve"> </w:t>
      </w:r>
      <w:r w:rsidR="00293A55">
        <w:rPr>
          <w:szCs w:val="24"/>
        </w:rPr>
        <w:t xml:space="preserve">за </w:t>
      </w:r>
      <w:r>
        <w:rPr>
          <w:szCs w:val="24"/>
        </w:rPr>
        <w:t>взаємною згодою сторін.</w:t>
      </w:r>
    </w:p>
    <w:p w14:paraId="3F140820" w14:textId="716F7F69" w:rsidR="00892E63" w:rsidRDefault="00F6234A" w:rsidP="00E175DB">
      <w:pPr>
        <w:pStyle w:val="a4"/>
        <w:ind w:firstLine="567"/>
      </w:pPr>
      <w:r>
        <w:rPr>
          <w:szCs w:val="24"/>
        </w:rPr>
        <w:t xml:space="preserve">4.  </w:t>
      </w:r>
      <w:r w:rsidR="00892E63">
        <w:rPr>
          <w:szCs w:val="24"/>
        </w:rPr>
        <w:t xml:space="preserve">Гр. </w:t>
      </w:r>
      <w:r w:rsidR="00225C32">
        <w:rPr>
          <w:szCs w:val="24"/>
        </w:rPr>
        <w:t>ХХХХХ</w:t>
      </w:r>
      <w:r w:rsidR="00773867">
        <w:rPr>
          <w:szCs w:val="24"/>
        </w:rPr>
        <w:t>.</w:t>
      </w:r>
      <w:r w:rsidR="00082FE0">
        <w:rPr>
          <w:szCs w:val="24"/>
        </w:rPr>
        <w:t xml:space="preserve"> </w:t>
      </w:r>
      <w:r w:rsidR="00892E63">
        <w:t xml:space="preserve"> укласти угоду про розірвання договору оренди землі та здійснити державну реєстрацію згідно чинного законодавства.</w:t>
      </w:r>
    </w:p>
    <w:p w14:paraId="33AECF6E" w14:textId="77777777" w:rsidR="00F66BC3" w:rsidRDefault="00F66BC3" w:rsidP="00E175DB">
      <w:pPr>
        <w:pStyle w:val="a4"/>
        <w:ind w:firstLine="567"/>
      </w:pPr>
    </w:p>
    <w:p w14:paraId="54588F18" w14:textId="77777777" w:rsidR="00F66BC3" w:rsidRDefault="00F66BC3" w:rsidP="00E175DB">
      <w:pPr>
        <w:pStyle w:val="a4"/>
        <w:ind w:firstLine="567"/>
      </w:pPr>
    </w:p>
    <w:p w14:paraId="64766747" w14:textId="77777777" w:rsidR="00F66BC3" w:rsidRDefault="00F66BC3" w:rsidP="00E175DB">
      <w:pPr>
        <w:pStyle w:val="a4"/>
        <w:ind w:firstLine="567"/>
      </w:pPr>
    </w:p>
    <w:p w14:paraId="2D650DA6" w14:textId="77777777" w:rsidR="00F66BC3" w:rsidRDefault="00F66BC3" w:rsidP="00E175DB">
      <w:pPr>
        <w:pStyle w:val="a4"/>
        <w:ind w:firstLine="567"/>
      </w:pPr>
    </w:p>
    <w:p w14:paraId="18C960A4" w14:textId="77777777" w:rsidR="00F66BC3" w:rsidRDefault="00F66BC3" w:rsidP="00E175DB">
      <w:pPr>
        <w:pStyle w:val="a4"/>
        <w:ind w:firstLine="567"/>
      </w:pPr>
    </w:p>
    <w:p w14:paraId="008D2410" w14:textId="77777777" w:rsidR="00F66BC3" w:rsidRDefault="00F66BC3" w:rsidP="00E175DB">
      <w:pPr>
        <w:pStyle w:val="a4"/>
        <w:ind w:firstLine="567"/>
      </w:pPr>
    </w:p>
    <w:p w14:paraId="41AD1AEE" w14:textId="77777777" w:rsidR="00F66BC3" w:rsidRDefault="00F66BC3" w:rsidP="00E175DB">
      <w:pPr>
        <w:pStyle w:val="a4"/>
        <w:ind w:firstLine="567"/>
      </w:pPr>
    </w:p>
    <w:p w14:paraId="28EF013E" w14:textId="77777777" w:rsidR="00F66BC3" w:rsidRDefault="00F66BC3" w:rsidP="00E175DB">
      <w:pPr>
        <w:pStyle w:val="a4"/>
        <w:ind w:firstLine="567"/>
      </w:pPr>
    </w:p>
    <w:p w14:paraId="740F7239" w14:textId="77777777" w:rsidR="00F66BC3" w:rsidRDefault="00F66BC3" w:rsidP="00E175DB">
      <w:pPr>
        <w:pStyle w:val="a4"/>
        <w:ind w:firstLine="567"/>
      </w:pPr>
    </w:p>
    <w:p w14:paraId="28D6BC10" w14:textId="24A25CC8" w:rsidR="003011C4" w:rsidRPr="009227DC" w:rsidRDefault="003011C4" w:rsidP="00E175DB">
      <w:pPr>
        <w:pStyle w:val="a4"/>
        <w:ind w:firstLine="567"/>
      </w:pPr>
      <w:r>
        <w:t>5</w:t>
      </w:r>
      <w:r w:rsidRPr="009227DC">
        <w:t>.</w:t>
      </w:r>
      <w:r w:rsidR="00196F18" w:rsidRPr="009227DC">
        <w:t xml:space="preserve"> Передати гр. </w:t>
      </w:r>
      <w:r w:rsidR="00225C32">
        <w:t>ХХХХХХ</w:t>
      </w:r>
      <w:r w:rsidR="00196F18" w:rsidRPr="009227DC">
        <w:t xml:space="preserve">, РНОКПП </w:t>
      </w:r>
      <w:r w:rsidR="00225C32">
        <w:t>ХХХХХ</w:t>
      </w:r>
      <w:r w:rsidR="00196F18" w:rsidRPr="009227DC">
        <w:t xml:space="preserve"> земельну ділянку за кад</w:t>
      </w:r>
      <w:r w:rsidR="0088378F" w:rsidRPr="009227DC">
        <w:t>а</w:t>
      </w:r>
      <w:r w:rsidR="00196F18" w:rsidRPr="009227DC">
        <w:t>стровим номером 1423310600:01:007:0403 за</w:t>
      </w:r>
      <w:r w:rsidR="0088378F" w:rsidRPr="009227DC">
        <w:t>г</w:t>
      </w:r>
      <w:r w:rsidR="00196F18" w:rsidRPr="009227DC">
        <w:t>альною пло</w:t>
      </w:r>
      <w:r w:rsidR="0088378F" w:rsidRPr="009227DC">
        <w:t>щ</w:t>
      </w:r>
      <w:r w:rsidR="00196F18" w:rsidRPr="009227DC">
        <w:t xml:space="preserve">ею </w:t>
      </w:r>
      <w:r w:rsidR="0088378F" w:rsidRPr="009227DC">
        <w:t xml:space="preserve"> 0,0870 га  в оренду строком на 5 років для будівництва і обслуговування житлового будинку, господарських будівель та споруд за адресою: м. </w:t>
      </w:r>
      <w:proofErr w:type="spellStart"/>
      <w:r w:rsidR="0088378F" w:rsidRPr="009227DC">
        <w:t>Курахове</w:t>
      </w:r>
      <w:proofErr w:type="spellEnd"/>
      <w:r w:rsidR="0088378F" w:rsidRPr="009227DC">
        <w:t>, вул.</w:t>
      </w:r>
      <w:r w:rsidR="00F66BC3" w:rsidRPr="009227DC">
        <w:t xml:space="preserve"> </w:t>
      </w:r>
      <w:r w:rsidR="0088378F" w:rsidRPr="009227DC">
        <w:t>Урожайна, буд. 40</w:t>
      </w:r>
      <w:r w:rsidR="00F66BC3" w:rsidRPr="009227DC">
        <w:t xml:space="preserve">, із земель житлової та громадської забудови комунальної власності </w:t>
      </w:r>
      <w:proofErr w:type="spellStart"/>
      <w:r w:rsidR="00F66BC3" w:rsidRPr="009227DC">
        <w:t>Курахівської</w:t>
      </w:r>
      <w:proofErr w:type="spellEnd"/>
      <w:r w:rsidR="00F66BC3" w:rsidRPr="009227DC">
        <w:t xml:space="preserve"> міської територіальної громади.</w:t>
      </w:r>
    </w:p>
    <w:p w14:paraId="57CFD6A6" w14:textId="77777777" w:rsidR="009227DC" w:rsidRDefault="00F66BC3" w:rsidP="00E175DB">
      <w:pPr>
        <w:pStyle w:val="a4"/>
        <w:ind w:firstLine="567"/>
      </w:pPr>
      <w:r w:rsidRPr="009227DC">
        <w:t>6</w:t>
      </w:r>
      <w:r w:rsidR="00984A54" w:rsidRPr="009227DC">
        <w:t xml:space="preserve">. </w:t>
      </w:r>
      <w:r w:rsidR="00F6234A" w:rsidRPr="009227DC">
        <w:t xml:space="preserve"> </w:t>
      </w:r>
      <w:r w:rsidRPr="009227DC">
        <w:t>Встановити відсоток нормативної грошової оцінки</w:t>
      </w:r>
      <w:r w:rsidR="00F6234A" w:rsidRPr="009227DC">
        <w:t xml:space="preserve"> </w:t>
      </w:r>
      <w:r w:rsidR="009227DC">
        <w:t xml:space="preserve"> для розрахунку розміру орендної плати за земельну ділянку загальною площею 0,0870 га у розмірі 3%.</w:t>
      </w:r>
    </w:p>
    <w:p w14:paraId="05407DE8" w14:textId="38A5F445" w:rsidR="009227DC" w:rsidRDefault="009227DC" w:rsidP="00E175DB">
      <w:pPr>
        <w:pStyle w:val="a4"/>
        <w:ind w:firstLine="567"/>
      </w:pPr>
      <w:r>
        <w:t xml:space="preserve">7. Рекомендувати гр. </w:t>
      </w:r>
      <w:r w:rsidR="00225C32">
        <w:t>ХХХХХХ</w:t>
      </w:r>
      <w:r>
        <w:t>:</w:t>
      </w:r>
    </w:p>
    <w:p w14:paraId="029982E0" w14:textId="7457D631" w:rsidR="003A7376" w:rsidRDefault="009227DC" w:rsidP="003A7376">
      <w:pPr>
        <w:pStyle w:val="a4"/>
        <w:ind w:firstLine="567"/>
      </w:pPr>
      <w:r>
        <w:t xml:space="preserve">7.1. </w:t>
      </w:r>
      <w:r w:rsidR="003A7376">
        <w:t xml:space="preserve">Укласти з </w:t>
      </w:r>
      <w:proofErr w:type="spellStart"/>
      <w:r w:rsidR="003A7376">
        <w:t>Курахівською</w:t>
      </w:r>
      <w:proofErr w:type="spellEnd"/>
      <w:r w:rsidR="003A7376">
        <w:t xml:space="preserve"> міською радою договір оренди землі та оформити право оренди на земельну ділянку відповідно до Закону України «Про державну реєстрацію речових прав на нерухоме майно та їх обтяжень».</w:t>
      </w:r>
    </w:p>
    <w:p w14:paraId="563E84C5" w14:textId="77777777" w:rsidR="003A7376" w:rsidRDefault="003A7376" w:rsidP="003A7376">
      <w:pPr>
        <w:pStyle w:val="a4"/>
        <w:ind w:firstLine="567"/>
      </w:pPr>
      <w:r>
        <w:t xml:space="preserve">7.2. Виконувати </w:t>
      </w:r>
      <w:proofErr w:type="spellStart"/>
      <w:r>
        <w:t>обов</w:t>
      </w:r>
      <w:proofErr w:type="spellEnd"/>
      <w:r w:rsidRPr="00984A54">
        <w:rPr>
          <w:lang w:val="ru-RU"/>
        </w:rPr>
        <w:t>’</w:t>
      </w:r>
      <w:proofErr w:type="spellStart"/>
      <w:r>
        <w:t>язки</w:t>
      </w:r>
      <w:proofErr w:type="spellEnd"/>
      <w:r>
        <w:t xml:space="preserve"> землекористувача відповідно до вимог статті  96 Земельного кодексу України.</w:t>
      </w:r>
    </w:p>
    <w:p w14:paraId="37786FA6" w14:textId="68C107B1" w:rsidR="003A7376" w:rsidRDefault="003A7376" w:rsidP="003A7376">
      <w:pPr>
        <w:pStyle w:val="a4"/>
        <w:ind w:firstLine="567"/>
      </w:pPr>
      <w:r>
        <w:t xml:space="preserve"> 7.3. Використовувати земельну ділянку за цільовим призначенням, дотримуватись вимог земельного та природоохоронного законодавства, правил благоустрою та санітарного стану прилеглої території.</w:t>
      </w:r>
    </w:p>
    <w:p w14:paraId="6BE62DD7" w14:textId="58503295" w:rsidR="00984A54" w:rsidRPr="00984A54" w:rsidRDefault="00064E80" w:rsidP="00E175DB">
      <w:pPr>
        <w:pStyle w:val="a4"/>
        <w:ind w:firstLine="567"/>
      </w:pPr>
      <w:r>
        <w:t xml:space="preserve"> </w:t>
      </w:r>
      <w:r w:rsidR="003A7376">
        <w:t xml:space="preserve">8. </w:t>
      </w:r>
      <w:r w:rsidR="00984A54" w:rsidRPr="009227DC">
        <w:t>Контроль за виконанням даного рішення покласти на постійну</w:t>
      </w:r>
      <w:r w:rsidR="00293A55" w:rsidRPr="009227DC">
        <w:t xml:space="preserve"> </w:t>
      </w:r>
      <w:r w:rsidR="00984A54" w:rsidRPr="009227DC">
        <w:t xml:space="preserve">комісію з питань охорони навколишнього природного </w:t>
      </w:r>
      <w:r w:rsidR="00E175DB" w:rsidRPr="009227DC">
        <w:t>середовища</w:t>
      </w:r>
      <w:r w:rsidR="00984A54" w:rsidRPr="009227DC">
        <w:t xml:space="preserve"> та регулювання земельних </w:t>
      </w:r>
      <w:r w:rsidR="00F6234A" w:rsidRPr="009227DC">
        <w:t>відносин (</w:t>
      </w:r>
      <w:r w:rsidR="00406C9B" w:rsidRPr="009227DC">
        <w:t>БОРИЧЕВСЬКИЙ</w:t>
      </w:r>
      <w:r w:rsidR="00F6234A" w:rsidRPr="009227DC">
        <w:t>).</w:t>
      </w:r>
    </w:p>
    <w:p w14:paraId="42071C65" w14:textId="77777777" w:rsidR="00773867" w:rsidRDefault="00773867" w:rsidP="00DD1EA2">
      <w:pPr>
        <w:jc w:val="both"/>
        <w:rPr>
          <w:lang w:val="uk-UA"/>
        </w:rPr>
      </w:pPr>
    </w:p>
    <w:p w14:paraId="3C70FD09" w14:textId="77777777" w:rsidR="003A7376" w:rsidRDefault="003A7376" w:rsidP="00DD1EA2">
      <w:pPr>
        <w:jc w:val="both"/>
        <w:rPr>
          <w:lang w:val="uk-UA"/>
        </w:rPr>
      </w:pPr>
    </w:p>
    <w:p w14:paraId="55A824CD" w14:textId="77777777" w:rsidR="003A7376" w:rsidRDefault="003A7376" w:rsidP="00DD1EA2">
      <w:pPr>
        <w:jc w:val="both"/>
        <w:rPr>
          <w:lang w:val="uk-UA"/>
        </w:rPr>
      </w:pPr>
    </w:p>
    <w:p w14:paraId="2E98A0D8" w14:textId="77777777" w:rsidR="003A7376" w:rsidRDefault="003A7376" w:rsidP="00DD1EA2">
      <w:pPr>
        <w:jc w:val="both"/>
        <w:rPr>
          <w:lang w:val="uk-UA"/>
        </w:rPr>
      </w:pPr>
    </w:p>
    <w:p w14:paraId="305F462D" w14:textId="77777777" w:rsidR="003A7376" w:rsidRDefault="003A7376" w:rsidP="00DD1EA2">
      <w:pPr>
        <w:jc w:val="both"/>
        <w:rPr>
          <w:lang w:val="uk-UA"/>
        </w:rPr>
      </w:pPr>
    </w:p>
    <w:p w14:paraId="5213FFAB" w14:textId="77777777" w:rsidR="003A7376" w:rsidRDefault="003A7376" w:rsidP="00DD1EA2">
      <w:pPr>
        <w:jc w:val="both"/>
        <w:rPr>
          <w:lang w:val="uk-UA"/>
        </w:rPr>
      </w:pPr>
    </w:p>
    <w:p w14:paraId="5F98163F" w14:textId="4F87A67D" w:rsidR="004E52FC" w:rsidRDefault="00773867" w:rsidP="00DD1EA2">
      <w:pPr>
        <w:jc w:val="both"/>
      </w:pPr>
      <w:r>
        <w:rPr>
          <w:lang w:val="uk-UA"/>
        </w:rPr>
        <w:t>М</w:t>
      </w:r>
      <w:r w:rsidR="00873916">
        <w:rPr>
          <w:lang w:val="uk-UA"/>
        </w:rPr>
        <w:t xml:space="preserve">іський голова                                                                          </w:t>
      </w:r>
      <w:r w:rsidR="00375B9D">
        <w:rPr>
          <w:lang w:val="uk-UA"/>
        </w:rPr>
        <w:t xml:space="preserve">  </w:t>
      </w:r>
      <w:r w:rsidR="0044676D">
        <w:rPr>
          <w:lang w:val="uk-UA"/>
        </w:rPr>
        <w:t xml:space="preserve">    </w:t>
      </w:r>
      <w:r w:rsidR="00375B9D">
        <w:rPr>
          <w:lang w:val="uk-UA"/>
        </w:rPr>
        <w:t xml:space="preserve">         </w:t>
      </w:r>
      <w:r w:rsidR="002E5841">
        <w:rPr>
          <w:lang w:val="uk-UA"/>
        </w:rPr>
        <w:t>Р</w:t>
      </w:r>
      <w:r w:rsidR="00717B59">
        <w:rPr>
          <w:lang w:val="uk-UA"/>
        </w:rPr>
        <w:t xml:space="preserve">оман </w:t>
      </w:r>
      <w:r w:rsidR="002E5841">
        <w:rPr>
          <w:lang w:val="uk-UA"/>
        </w:rPr>
        <w:t xml:space="preserve"> ПАДУН</w:t>
      </w:r>
    </w:p>
    <w:sectPr w:rsidR="004E52FC" w:rsidSect="0044676D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EB"/>
    <w:multiLevelType w:val="hybridMultilevel"/>
    <w:tmpl w:val="1BEC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C317D"/>
    <w:multiLevelType w:val="hybridMultilevel"/>
    <w:tmpl w:val="5D8EA524"/>
    <w:lvl w:ilvl="0" w:tplc="7B7CD82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0"/>
    <w:rsid w:val="0000540B"/>
    <w:rsid w:val="0002583F"/>
    <w:rsid w:val="00027952"/>
    <w:rsid w:val="00064E80"/>
    <w:rsid w:val="0007424F"/>
    <w:rsid w:val="00082FE0"/>
    <w:rsid w:val="000A15BD"/>
    <w:rsid w:val="000E21EA"/>
    <w:rsid w:val="000E3DDD"/>
    <w:rsid w:val="00104BA4"/>
    <w:rsid w:val="00134DE4"/>
    <w:rsid w:val="0014336F"/>
    <w:rsid w:val="001552EE"/>
    <w:rsid w:val="00172D48"/>
    <w:rsid w:val="00196F18"/>
    <w:rsid w:val="001C57D0"/>
    <w:rsid w:val="001D12B5"/>
    <w:rsid w:val="001D3B84"/>
    <w:rsid w:val="001D469E"/>
    <w:rsid w:val="001E191D"/>
    <w:rsid w:val="00225C32"/>
    <w:rsid w:val="002311E9"/>
    <w:rsid w:val="00293A55"/>
    <w:rsid w:val="002B6A38"/>
    <w:rsid w:val="002C5080"/>
    <w:rsid w:val="002D25E7"/>
    <w:rsid w:val="002E5841"/>
    <w:rsid w:val="003011C4"/>
    <w:rsid w:val="00341D28"/>
    <w:rsid w:val="00344281"/>
    <w:rsid w:val="00367B03"/>
    <w:rsid w:val="00375B9D"/>
    <w:rsid w:val="00380853"/>
    <w:rsid w:val="003910B4"/>
    <w:rsid w:val="003A7376"/>
    <w:rsid w:val="003D5083"/>
    <w:rsid w:val="003D7838"/>
    <w:rsid w:val="00406C9B"/>
    <w:rsid w:val="004219A4"/>
    <w:rsid w:val="0044666F"/>
    <w:rsid w:val="0044676D"/>
    <w:rsid w:val="00476B32"/>
    <w:rsid w:val="00477AD3"/>
    <w:rsid w:val="004A0BFB"/>
    <w:rsid w:val="004A1D3C"/>
    <w:rsid w:val="004C26B3"/>
    <w:rsid w:val="004C7F5D"/>
    <w:rsid w:val="004E1114"/>
    <w:rsid w:val="004E21F9"/>
    <w:rsid w:val="004E52FC"/>
    <w:rsid w:val="005004A2"/>
    <w:rsid w:val="005179F1"/>
    <w:rsid w:val="00562B2B"/>
    <w:rsid w:val="00566F99"/>
    <w:rsid w:val="00567EAF"/>
    <w:rsid w:val="005771F8"/>
    <w:rsid w:val="005A176B"/>
    <w:rsid w:val="005A448B"/>
    <w:rsid w:val="005B240C"/>
    <w:rsid w:val="0060460D"/>
    <w:rsid w:val="00604D6C"/>
    <w:rsid w:val="00611C3E"/>
    <w:rsid w:val="006520A1"/>
    <w:rsid w:val="0066079F"/>
    <w:rsid w:val="00664DD1"/>
    <w:rsid w:val="006D2588"/>
    <w:rsid w:val="006E6D2F"/>
    <w:rsid w:val="00717B59"/>
    <w:rsid w:val="00721E6B"/>
    <w:rsid w:val="007326A0"/>
    <w:rsid w:val="00765EAE"/>
    <w:rsid w:val="00767E47"/>
    <w:rsid w:val="00773867"/>
    <w:rsid w:val="007751ED"/>
    <w:rsid w:val="00784DE4"/>
    <w:rsid w:val="007A3C7B"/>
    <w:rsid w:val="007C3B5D"/>
    <w:rsid w:val="007D0C29"/>
    <w:rsid w:val="007E6979"/>
    <w:rsid w:val="0083288E"/>
    <w:rsid w:val="00873916"/>
    <w:rsid w:val="00883327"/>
    <w:rsid w:val="0088378F"/>
    <w:rsid w:val="00884C7A"/>
    <w:rsid w:val="00892E63"/>
    <w:rsid w:val="008B66BE"/>
    <w:rsid w:val="008B6754"/>
    <w:rsid w:val="008C0887"/>
    <w:rsid w:val="008C69F5"/>
    <w:rsid w:val="008E0517"/>
    <w:rsid w:val="008F6E77"/>
    <w:rsid w:val="009227DC"/>
    <w:rsid w:val="00934610"/>
    <w:rsid w:val="00942B54"/>
    <w:rsid w:val="00943881"/>
    <w:rsid w:val="009760F6"/>
    <w:rsid w:val="009807D0"/>
    <w:rsid w:val="00984A54"/>
    <w:rsid w:val="009A56DB"/>
    <w:rsid w:val="009B790E"/>
    <w:rsid w:val="009C0BBB"/>
    <w:rsid w:val="009C7DC3"/>
    <w:rsid w:val="009D5AB0"/>
    <w:rsid w:val="00A020C7"/>
    <w:rsid w:val="00A22F9F"/>
    <w:rsid w:val="00A5024D"/>
    <w:rsid w:val="00A561A4"/>
    <w:rsid w:val="00A95604"/>
    <w:rsid w:val="00AB18AB"/>
    <w:rsid w:val="00AE4681"/>
    <w:rsid w:val="00AF0C73"/>
    <w:rsid w:val="00B02EDD"/>
    <w:rsid w:val="00B045F1"/>
    <w:rsid w:val="00B1163B"/>
    <w:rsid w:val="00B34281"/>
    <w:rsid w:val="00B406B7"/>
    <w:rsid w:val="00B902BB"/>
    <w:rsid w:val="00BC6322"/>
    <w:rsid w:val="00BE0493"/>
    <w:rsid w:val="00BF11F2"/>
    <w:rsid w:val="00BF6C5B"/>
    <w:rsid w:val="00BF6D72"/>
    <w:rsid w:val="00C546A7"/>
    <w:rsid w:val="00C87E98"/>
    <w:rsid w:val="00CA7E69"/>
    <w:rsid w:val="00CB12E7"/>
    <w:rsid w:val="00CC6A77"/>
    <w:rsid w:val="00CD1B0D"/>
    <w:rsid w:val="00CE1CC4"/>
    <w:rsid w:val="00CF0483"/>
    <w:rsid w:val="00D04B99"/>
    <w:rsid w:val="00D11170"/>
    <w:rsid w:val="00D15B98"/>
    <w:rsid w:val="00D20B80"/>
    <w:rsid w:val="00D64194"/>
    <w:rsid w:val="00DA168D"/>
    <w:rsid w:val="00DB2D83"/>
    <w:rsid w:val="00DB39C5"/>
    <w:rsid w:val="00DD1EA2"/>
    <w:rsid w:val="00DF5C92"/>
    <w:rsid w:val="00E10D73"/>
    <w:rsid w:val="00E175DB"/>
    <w:rsid w:val="00E3427B"/>
    <w:rsid w:val="00E6740B"/>
    <w:rsid w:val="00E716F9"/>
    <w:rsid w:val="00EA7E28"/>
    <w:rsid w:val="00EC6DCB"/>
    <w:rsid w:val="00ED365D"/>
    <w:rsid w:val="00EE5F15"/>
    <w:rsid w:val="00F04110"/>
    <w:rsid w:val="00F376C9"/>
    <w:rsid w:val="00F6234A"/>
    <w:rsid w:val="00F66BC3"/>
    <w:rsid w:val="00F80DEF"/>
    <w:rsid w:val="00F81240"/>
    <w:rsid w:val="00F85E9A"/>
    <w:rsid w:val="00F929AD"/>
    <w:rsid w:val="00F96D9F"/>
    <w:rsid w:val="00FC330E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3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3916"/>
    <w:pPr>
      <w:jc w:val="center"/>
    </w:pPr>
    <w:rPr>
      <w:rFonts w:ascii="Courier New" w:hAnsi="Courier New"/>
      <w:lang w:val="uk-UA"/>
    </w:rPr>
  </w:style>
  <w:style w:type="paragraph" w:styleId="a4">
    <w:name w:val="Body Text"/>
    <w:basedOn w:val="a"/>
    <w:link w:val="a5"/>
    <w:rsid w:val="0087391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7391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6">
    <w:name w:val="annotation reference"/>
    <w:rsid w:val="00873916"/>
    <w:rPr>
      <w:sz w:val="16"/>
      <w:szCs w:val="16"/>
    </w:rPr>
  </w:style>
  <w:style w:type="paragraph" w:styleId="a7">
    <w:name w:val="annotation text"/>
    <w:basedOn w:val="a"/>
    <w:link w:val="a8"/>
    <w:rsid w:val="0087391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73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873916"/>
    <w:pPr>
      <w:spacing w:before="100" w:beforeAutospacing="1" w:after="100" w:afterAutospacing="1"/>
    </w:pPr>
  </w:style>
  <w:style w:type="character" w:customStyle="1" w:styleId="rvts9">
    <w:name w:val="rvts9"/>
    <w:rsid w:val="00873916"/>
  </w:style>
  <w:style w:type="character" w:styleId="a9">
    <w:name w:val="Hyperlink"/>
    <w:uiPriority w:val="99"/>
    <w:unhideWhenUsed/>
    <w:rsid w:val="008739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39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391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716F9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716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11">
    <w:name w:val="rvts11"/>
    <w:basedOn w:val="a0"/>
    <w:rsid w:val="00E716F9"/>
  </w:style>
  <w:style w:type="character" w:customStyle="1" w:styleId="rvts46">
    <w:name w:val="rvts46"/>
    <w:basedOn w:val="a0"/>
    <w:rsid w:val="00E716F9"/>
  </w:style>
  <w:style w:type="paragraph" w:styleId="ae">
    <w:name w:val="Revision"/>
    <w:hidden/>
    <w:uiPriority w:val="99"/>
    <w:semiHidden/>
    <w:rsid w:val="00BF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7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3916"/>
    <w:pPr>
      <w:jc w:val="center"/>
    </w:pPr>
    <w:rPr>
      <w:rFonts w:ascii="Courier New" w:hAnsi="Courier New"/>
      <w:lang w:val="uk-UA"/>
    </w:rPr>
  </w:style>
  <w:style w:type="paragraph" w:styleId="a4">
    <w:name w:val="Body Text"/>
    <w:basedOn w:val="a"/>
    <w:link w:val="a5"/>
    <w:rsid w:val="0087391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7391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6">
    <w:name w:val="annotation reference"/>
    <w:rsid w:val="00873916"/>
    <w:rPr>
      <w:sz w:val="16"/>
      <w:szCs w:val="16"/>
    </w:rPr>
  </w:style>
  <w:style w:type="paragraph" w:styleId="a7">
    <w:name w:val="annotation text"/>
    <w:basedOn w:val="a"/>
    <w:link w:val="a8"/>
    <w:rsid w:val="0087391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73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873916"/>
    <w:pPr>
      <w:spacing w:before="100" w:beforeAutospacing="1" w:after="100" w:afterAutospacing="1"/>
    </w:pPr>
  </w:style>
  <w:style w:type="character" w:customStyle="1" w:styleId="rvts9">
    <w:name w:val="rvts9"/>
    <w:rsid w:val="00873916"/>
  </w:style>
  <w:style w:type="character" w:styleId="a9">
    <w:name w:val="Hyperlink"/>
    <w:uiPriority w:val="99"/>
    <w:unhideWhenUsed/>
    <w:rsid w:val="008739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39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391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716F9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716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11">
    <w:name w:val="rvts11"/>
    <w:basedOn w:val="a0"/>
    <w:rsid w:val="00E716F9"/>
  </w:style>
  <w:style w:type="character" w:customStyle="1" w:styleId="rvts46">
    <w:name w:val="rvts46"/>
    <w:basedOn w:val="a0"/>
    <w:rsid w:val="00E716F9"/>
  </w:style>
  <w:style w:type="paragraph" w:styleId="ae">
    <w:name w:val="Revision"/>
    <w:hidden/>
    <w:uiPriority w:val="99"/>
    <w:semiHidden/>
    <w:rsid w:val="00BF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7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FF1C-00E6-440F-997C-3220D6EA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_Kurakhivska_MR</dc:creator>
  <cp:lastModifiedBy>ADM</cp:lastModifiedBy>
  <cp:revision>27</cp:revision>
  <cp:lastPrinted>2019-10-16T11:08:00Z</cp:lastPrinted>
  <dcterms:created xsi:type="dcterms:W3CDTF">2019-07-15T06:32:00Z</dcterms:created>
  <dcterms:modified xsi:type="dcterms:W3CDTF">2021-09-17T08:36:00Z</dcterms:modified>
</cp:coreProperties>
</file>